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08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июн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0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кобян Овсанна Алексан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марки FORD модель Focus 2008 г.в. VINномер WF0PXXWPDP8C07121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3-7978/202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алуж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кобян Овсанна Алексан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слицына Инна Алекс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слицына Инна Алексе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6.06.2024 15:00:00 ⇆ 13.06.2024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508–ОТПП/1/1</w:t>
      </w:r>
      <w:r>
        <w:t xml:space="preserve"> от </w:t>
      </w:r>
      <w:r>
        <w:rPr>
          <w:u w:val="single"/>
        </w:rPr>
        <w:t>«13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еркачёва Алина Вадим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5011883411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2:5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4 15:00:00 ⇆ 13.06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4 16:32:55.12293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халинская обл., город Анива, ул. Кирова, д.21, кв.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. Договор купли-продажи имущества должен быть заключен в течение пяти дней с даты получения победителем торгов так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победителем торгов не позднее тридцати дней с даты подписания договора купли-продажи по реквизитам, указанным в договоре купли-продаж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ислицына Инна Алексе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ислицына Инна Алексе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